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DF427" w14:textId="77777777" w:rsidR="009E4D1F" w:rsidRDefault="009E4D1F" w:rsidP="4E299F66">
      <w:pPr>
        <w:rPr>
          <w:rFonts w:ascii="Open Sans" w:eastAsia="Open Sans" w:hAnsi="Open Sans" w:cs="Open Sans"/>
        </w:rPr>
      </w:pPr>
    </w:p>
    <w:p w14:paraId="001FE3BA" w14:textId="707E3ADB" w:rsidR="38368DAF" w:rsidRDefault="38368DAF" w:rsidP="38368DAF">
      <w:pPr>
        <w:rPr>
          <w:rFonts w:ascii="Open Sans" w:eastAsia="Open Sans" w:hAnsi="Open Sans" w:cs="Open Sans"/>
        </w:rPr>
      </w:pPr>
    </w:p>
    <w:p w14:paraId="17DFBB5D" w14:textId="3AAEFD56" w:rsidR="38368DAF" w:rsidRDefault="38368DAF" w:rsidP="38368DAF">
      <w:pPr>
        <w:rPr>
          <w:rFonts w:ascii="Open Sans" w:eastAsia="Open Sans" w:hAnsi="Open Sans" w:cs="Open Sans"/>
        </w:rPr>
      </w:pPr>
    </w:p>
    <w:p w14:paraId="0E9EAACB" w14:textId="77777777" w:rsidR="00E94C02" w:rsidRPr="00E94C02" w:rsidRDefault="00E94C02" w:rsidP="00E94C02">
      <w:pPr>
        <w:rPr>
          <w:rFonts w:ascii="Open Sans" w:eastAsia="Open Sans" w:hAnsi="Open Sans" w:cs="Open Sans"/>
        </w:rPr>
      </w:pPr>
      <w:r w:rsidRPr="00E94C02">
        <w:rPr>
          <w:rFonts w:ascii="Open Sans" w:eastAsia="Open Sans" w:hAnsi="Open Sans" w:cs="Open Sans"/>
        </w:rPr>
        <w:t>Dear [Manager], </w:t>
      </w:r>
    </w:p>
    <w:p w14:paraId="780AE3C4" w14:textId="77777777" w:rsidR="00E94C02" w:rsidRPr="00E94C02" w:rsidRDefault="00E94C02" w:rsidP="00E94C02">
      <w:pPr>
        <w:rPr>
          <w:rFonts w:ascii="Open Sans" w:eastAsia="Open Sans" w:hAnsi="Open Sans" w:cs="Open Sans"/>
        </w:rPr>
      </w:pPr>
      <w:r w:rsidRPr="00E94C02">
        <w:rPr>
          <w:rFonts w:ascii="Open Sans" w:eastAsia="Open Sans" w:hAnsi="Open Sans" w:cs="Open Sans"/>
        </w:rPr>
        <w:t>I am writing to request approval for myself and select members of our team to attend the upcoming Avetta Summit in Chicago from May 19–21. This event offers a direct opportunity to sharpen our supplier management capabilities and return with strategies that improve efficiency, reduce risk, and strengthen our supply chain. </w:t>
      </w:r>
    </w:p>
    <w:p w14:paraId="54D0D4FB" w14:textId="77777777" w:rsidR="00E94C02" w:rsidRPr="00E94C02" w:rsidRDefault="00E94C02" w:rsidP="00E94C02">
      <w:pPr>
        <w:rPr>
          <w:rFonts w:ascii="Open Sans" w:eastAsia="Open Sans" w:hAnsi="Open Sans" w:cs="Open Sans"/>
        </w:rPr>
      </w:pPr>
      <w:r w:rsidRPr="00E94C02">
        <w:rPr>
          <w:rFonts w:ascii="Open Sans" w:eastAsia="Open Sans" w:hAnsi="Open Sans" w:cs="Open Sans"/>
        </w:rPr>
        <w:t>The Avetta Summit brings together procurement and HSE professionals, supply chain leaders, and industry experts from around the world. Workshops and sessions focus on supplier prequalification, third-party risk management, compliance, and emerging best practices in supply chain governance — all highly relevant to the work our team does every day. </w:t>
      </w:r>
    </w:p>
    <w:p w14:paraId="6A8787E8" w14:textId="77777777" w:rsidR="00E94C02" w:rsidRPr="00E94C02" w:rsidRDefault="00E94C02" w:rsidP="00E94C02">
      <w:pPr>
        <w:rPr>
          <w:rFonts w:ascii="Open Sans" w:eastAsia="Open Sans" w:hAnsi="Open Sans" w:cs="Open Sans"/>
        </w:rPr>
      </w:pPr>
      <w:r w:rsidRPr="00E94C02">
        <w:rPr>
          <w:rFonts w:ascii="Open Sans" w:eastAsia="Open Sans" w:hAnsi="Open Sans" w:cs="Open Sans"/>
        </w:rPr>
        <w:t>Attending the Avetta Summit will enable our team to: </w:t>
      </w:r>
    </w:p>
    <w:p w14:paraId="6C75D09B" w14:textId="77777777" w:rsidR="00E94C02" w:rsidRPr="00E94C02" w:rsidRDefault="00E94C02" w:rsidP="00E94C02">
      <w:pPr>
        <w:numPr>
          <w:ilvl w:val="0"/>
          <w:numId w:val="14"/>
        </w:numPr>
        <w:rPr>
          <w:rFonts w:ascii="Open Sans" w:eastAsia="Open Sans" w:hAnsi="Open Sans" w:cs="Open Sans"/>
        </w:rPr>
      </w:pPr>
      <w:r w:rsidRPr="00E94C02">
        <w:rPr>
          <w:rFonts w:ascii="Open Sans" w:eastAsia="Open Sans" w:hAnsi="Open Sans" w:cs="Open Sans"/>
          <w:b/>
          <w:bCs/>
        </w:rPr>
        <w:t>Streamline supplier prequalification:</w:t>
      </w:r>
      <w:r w:rsidRPr="00E94C02">
        <w:rPr>
          <w:rFonts w:ascii="Open Sans" w:eastAsia="Open Sans" w:hAnsi="Open Sans" w:cs="Open Sans"/>
        </w:rPr>
        <w:t xml:space="preserve"> Learn how to get more out of Avetta's verification and qualification tools to reduce onboarding time and lower administrative overhead, eliminate redundant processes, and get </w:t>
      </w:r>
      <w:proofErr w:type="gramStart"/>
      <w:r w:rsidRPr="00E94C02">
        <w:rPr>
          <w:rFonts w:ascii="Open Sans" w:eastAsia="Open Sans" w:hAnsi="Open Sans" w:cs="Open Sans"/>
        </w:rPr>
        <w:t>approved contractors</w:t>
      </w:r>
      <w:proofErr w:type="gramEnd"/>
      <w:r w:rsidRPr="00E94C02">
        <w:rPr>
          <w:rFonts w:ascii="Open Sans" w:eastAsia="Open Sans" w:hAnsi="Open Sans" w:cs="Open Sans"/>
        </w:rPr>
        <w:t xml:space="preserve"> to work faster. </w:t>
      </w:r>
    </w:p>
    <w:p w14:paraId="7ED0B7C6" w14:textId="77777777" w:rsidR="00E94C02" w:rsidRPr="00E94C02" w:rsidRDefault="00E94C02" w:rsidP="00E94C02">
      <w:pPr>
        <w:numPr>
          <w:ilvl w:val="0"/>
          <w:numId w:val="15"/>
        </w:numPr>
        <w:rPr>
          <w:rFonts w:ascii="Open Sans" w:eastAsia="Open Sans" w:hAnsi="Open Sans" w:cs="Open Sans"/>
        </w:rPr>
      </w:pPr>
      <w:r w:rsidRPr="00E94C02">
        <w:rPr>
          <w:rFonts w:ascii="Open Sans" w:eastAsia="Open Sans" w:hAnsi="Open Sans" w:cs="Open Sans"/>
          <w:b/>
          <w:bCs/>
        </w:rPr>
        <w:t>Mitigate supply chain risk:</w:t>
      </w:r>
      <w:r w:rsidRPr="00E94C02">
        <w:rPr>
          <w:rFonts w:ascii="Open Sans" w:eastAsia="Open Sans" w:hAnsi="Open Sans" w:cs="Open Sans"/>
        </w:rPr>
        <w:t> Deepen our understanding of how to assess and manage third-party risk across our supplier base, reducing cost exposure and avoiding delays tied to compliance gaps or contractor issues. </w:t>
      </w:r>
    </w:p>
    <w:p w14:paraId="282735AB" w14:textId="77777777" w:rsidR="00E94C02" w:rsidRPr="00E94C02" w:rsidRDefault="00E94C02" w:rsidP="00E94C02">
      <w:pPr>
        <w:numPr>
          <w:ilvl w:val="0"/>
          <w:numId w:val="16"/>
        </w:numPr>
        <w:rPr>
          <w:rFonts w:ascii="Open Sans" w:eastAsia="Open Sans" w:hAnsi="Open Sans" w:cs="Open Sans"/>
        </w:rPr>
      </w:pPr>
      <w:r w:rsidRPr="00E94C02">
        <w:rPr>
          <w:rFonts w:ascii="Open Sans" w:eastAsia="Open Sans" w:hAnsi="Open Sans" w:cs="Open Sans"/>
          <w:b/>
          <w:bCs/>
        </w:rPr>
        <w:t>Strengthen supplier relationships:</w:t>
      </w:r>
      <w:r w:rsidRPr="00E94C02">
        <w:rPr>
          <w:rFonts w:ascii="Open Sans" w:eastAsia="Open Sans" w:hAnsi="Open Sans" w:cs="Open Sans"/>
        </w:rPr>
        <w:t> Connect with peers and suppliers to share best practices, improve alignment, and build a more collaborative and high-performing supply chain. </w:t>
      </w:r>
    </w:p>
    <w:p w14:paraId="0342BC03" w14:textId="77777777" w:rsidR="00E94C02" w:rsidRPr="00E94C02" w:rsidRDefault="00E94C02" w:rsidP="00E94C02">
      <w:pPr>
        <w:numPr>
          <w:ilvl w:val="0"/>
          <w:numId w:val="17"/>
        </w:numPr>
        <w:rPr>
          <w:rFonts w:ascii="Open Sans" w:eastAsia="Open Sans" w:hAnsi="Open Sans" w:cs="Open Sans"/>
        </w:rPr>
      </w:pPr>
      <w:r w:rsidRPr="00E94C02">
        <w:rPr>
          <w:rFonts w:ascii="Open Sans" w:eastAsia="Open Sans" w:hAnsi="Open Sans" w:cs="Open Sans"/>
          <w:b/>
          <w:bCs/>
        </w:rPr>
        <w:t>Stay ahead of industry benchmarks:</w:t>
      </w:r>
      <w:r w:rsidRPr="00E94C02">
        <w:rPr>
          <w:rFonts w:ascii="Open Sans" w:eastAsia="Open Sans" w:hAnsi="Open Sans" w:cs="Open Sans"/>
        </w:rPr>
        <w:t> Gain visibility into where industry standards and regulations are heading so our procurement processes remain competitive, compliant, and positioned to support business growth. </w:t>
      </w:r>
    </w:p>
    <w:p w14:paraId="32337F3B" w14:textId="77777777" w:rsidR="00E94C02" w:rsidRPr="00E94C02" w:rsidRDefault="00E94C02" w:rsidP="00E94C02">
      <w:pPr>
        <w:rPr>
          <w:rFonts w:ascii="Open Sans" w:eastAsia="Open Sans" w:hAnsi="Open Sans" w:cs="Open Sans"/>
        </w:rPr>
      </w:pPr>
      <w:r w:rsidRPr="00E94C02">
        <w:rPr>
          <w:rFonts w:ascii="Open Sans" w:eastAsia="Open Sans" w:hAnsi="Open Sans" w:cs="Open Sans"/>
        </w:rPr>
        <w:t>I am confident that the insights and connections gained at the Avetta Summit will deliver measurable value to our procurement operations. I appreciate your consideration and look forward to </w:t>
      </w:r>
      <w:proofErr w:type="gramStart"/>
      <w:r w:rsidRPr="00E94C02">
        <w:rPr>
          <w:rFonts w:ascii="Open Sans" w:eastAsia="Open Sans" w:hAnsi="Open Sans" w:cs="Open Sans"/>
        </w:rPr>
        <w:t>discussing</w:t>
      </w:r>
      <w:proofErr w:type="gramEnd"/>
      <w:r w:rsidRPr="00E94C02">
        <w:rPr>
          <w:rFonts w:ascii="Open Sans" w:eastAsia="Open Sans" w:hAnsi="Open Sans" w:cs="Open Sans"/>
        </w:rPr>
        <w:t> further. </w:t>
      </w:r>
    </w:p>
    <w:p w14:paraId="7CA4C07E" w14:textId="77777777" w:rsidR="00E94C02" w:rsidRPr="00E94C02" w:rsidRDefault="00E94C02" w:rsidP="00E94C02">
      <w:pPr>
        <w:rPr>
          <w:rFonts w:ascii="Open Sans" w:eastAsia="Open Sans" w:hAnsi="Open Sans" w:cs="Open Sans"/>
        </w:rPr>
      </w:pPr>
      <w:r w:rsidRPr="00E94C02">
        <w:rPr>
          <w:rFonts w:ascii="Open Sans" w:eastAsia="Open Sans" w:hAnsi="Open Sans" w:cs="Open Sans"/>
        </w:rPr>
        <w:t>Best,  </w:t>
      </w:r>
    </w:p>
    <w:p w14:paraId="57798C3F" w14:textId="77777777" w:rsidR="00E94C02" w:rsidRPr="00E94C02" w:rsidRDefault="00E94C02" w:rsidP="00E94C02">
      <w:pPr>
        <w:rPr>
          <w:rFonts w:ascii="Open Sans" w:eastAsia="Open Sans" w:hAnsi="Open Sans" w:cs="Open Sans"/>
        </w:rPr>
      </w:pPr>
      <w:r w:rsidRPr="00E94C02">
        <w:rPr>
          <w:rFonts w:ascii="Open Sans" w:eastAsia="Open Sans" w:hAnsi="Open Sans" w:cs="Open Sans"/>
        </w:rPr>
        <w:t>[Name] </w:t>
      </w:r>
    </w:p>
    <w:p w14:paraId="39C75839" w14:textId="0EEF550E" w:rsidR="73E09D5D" w:rsidRDefault="73E09D5D" w:rsidP="00E94C02">
      <w:pPr>
        <w:rPr>
          <w:rFonts w:ascii="Open Sans" w:eastAsia="Open Sans" w:hAnsi="Open Sans" w:cs="Open Sans"/>
        </w:rPr>
      </w:pPr>
    </w:p>
    <w:sectPr w:rsidR="73E09D5D" w:rsidSect="00BF185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1A66E" w14:textId="77777777" w:rsidR="005007E1" w:rsidRDefault="005007E1" w:rsidP="00800F97">
      <w:pPr>
        <w:spacing w:after="0" w:line="240" w:lineRule="auto"/>
      </w:pPr>
      <w:r>
        <w:separator/>
      </w:r>
    </w:p>
  </w:endnote>
  <w:endnote w:type="continuationSeparator" w:id="0">
    <w:p w14:paraId="3392B8DE" w14:textId="77777777" w:rsidR="005007E1" w:rsidRDefault="005007E1" w:rsidP="0080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21761D" w14:paraId="1CCB2315" w14:textId="77777777" w:rsidTr="0021761D">
      <w:trPr>
        <w:trHeight w:val="300"/>
      </w:trPr>
      <w:tc>
        <w:tcPr>
          <w:tcW w:w="3120" w:type="dxa"/>
        </w:tcPr>
        <w:p w14:paraId="78705C22" w14:textId="61AFD58D" w:rsidR="0021761D" w:rsidRDefault="0021761D" w:rsidP="0021761D">
          <w:pPr>
            <w:pStyle w:val="Header"/>
            <w:ind w:left="-115"/>
          </w:pPr>
        </w:p>
      </w:tc>
      <w:tc>
        <w:tcPr>
          <w:tcW w:w="3120" w:type="dxa"/>
        </w:tcPr>
        <w:p w14:paraId="6579716D" w14:textId="4A27A281" w:rsidR="0021761D" w:rsidRDefault="0021761D"/>
      </w:tc>
      <w:tc>
        <w:tcPr>
          <w:tcW w:w="3120" w:type="dxa"/>
        </w:tcPr>
        <w:p w14:paraId="2594809B" w14:textId="12C00140" w:rsidR="0021761D" w:rsidRDefault="0021761D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B6AAC" w14:textId="77777777" w:rsidR="005007E1" w:rsidRDefault="005007E1" w:rsidP="00800F97">
      <w:pPr>
        <w:spacing w:after="0" w:line="240" w:lineRule="auto"/>
      </w:pPr>
      <w:r>
        <w:separator/>
      </w:r>
    </w:p>
  </w:footnote>
  <w:footnote w:type="continuationSeparator" w:id="0">
    <w:p w14:paraId="253EE558" w14:textId="77777777" w:rsidR="005007E1" w:rsidRDefault="005007E1" w:rsidP="00800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D22F" w14:textId="764E8E4E" w:rsidR="00800F97" w:rsidRDefault="008646B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B62A4A" wp14:editId="07C561A6">
              <wp:simplePos x="0" y="0"/>
              <wp:positionH relativeFrom="column">
                <wp:posOffset>-903767</wp:posOffset>
              </wp:positionH>
              <wp:positionV relativeFrom="paragraph">
                <wp:posOffset>-467833</wp:posOffset>
              </wp:positionV>
              <wp:extent cx="7776771" cy="1123558"/>
              <wp:effectExtent l="0" t="0" r="0" b="0"/>
              <wp:wrapNone/>
              <wp:docPr id="1347903596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6771" cy="1123558"/>
                        <a:chOff x="0" y="0"/>
                        <a:chExt cx="7564124" cy="1092835"/>
                      </a:xfrm>
                    </wpg:grpSpPr>
                    <wps:wsp>
                      <wps:cNvPr id="323739022" name="Rectangle 3"/>
                      <wps:cNvSpPr/>
                      <wps:spPr>
                        <a:xfrm>
                          <a:off x="0" y="0"/>
                          <a:ext cx="7555865" cy="1092835"/>
                        </a:xfrm>
                        <a:prstGeom prst="rect">
                          <a:avLst/>
                        </a:prstGeom>
                        <a:solidFill>
                          <a:srgbClr val="0B896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D14AA" w14:textId="77777777" w:rsidR="008646B4" w:rsidRPr="00E40409" w:rsidRDefault="008646B4" w:rsidP="008646B4">
                            <w:pPr>
                              <w:ind w:left="5040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01462647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257"/>
                        <a:stretch>
                          <a:fillRect/>
                        </a:stretch>
                      </pic:blipFill>
                      <pic:spPr bwMode="auto">
                        <a:xfrm>
                          <a:off x="3555369" y="0"/>
                          <a:ext cx="4008755" cy="10928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12161181" name="Graphic 2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7" r="357"/>
                        <a:stretch>
                          <a:fillRect/>
                        </a:stretch>
                      </pic:blipFill>
                      <pic:spPr bwMode="auto">
                        <a:xfrm>
                          <a:off x="852690" y="397565"/>
                          <a:ext cx="1485900" cy="231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B62A4A" id="Group 4" o:spid="_x0000_s1026" style="position:absolute;margin-left:-71.15pt;margin-top:-36.85pt;width:612.35pt;height:88.45pt;z-index:251659264;mso-width-relative:margin;mso-height-relative:margin" coordsize="75641,109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">
              <v:rect id="Rectangle 3" o:spid="_x0000_s1027" style="position:absolute;width:75558;height:10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" fillcolor="#0b8968" stroked="f" strokeweight="1pt">
                <v:textbox>
                  <w:txbxContent>
                    <w:p w14:paraId="443D14AA" w14:textId="77777777" w:rsidR="008646B4" w:rsidRPr="00E40409" w:rsidRDefault="008646B4" w:rsidP="008646B4">
                      <w:pPr>
                        <w:ind w:left="5040"/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35553;width:40088;height:10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">
                <v:imagedata r:id="rId3" o:title="" cropbottom="11310f"/>
              </v:shape>
              <v:shape id="Graphic 21" o:spid="_x0000_s1029" type="#_x0000_t75" style="position:absolute;left:8526;top:3975;width:14859;height:2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">
                <v:imagedata r:id="rId4" o:title="" cropleft="234f" cropright="234f"/>
              </v:shape>
            </v:group>
          </w:pict>
        </mc:Fallback>
      </mc:AlternateContent>
    </w:r>
  </w:p>
  <w:p w14:paraId="35240A03" w14:textId="212F3368" w:rsidR="00800F97" w:rsidRDefault="00800F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4F22"/>
    <w:multiLevelType w:val="multilevel"/>
    <w:tmpl w:val="34BA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4908DF"/>
    <w:multiLevelType w:val="multilevel"/>
    <w:tmpl w:val="13C4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FF73D5"/>
    <w:multiLevelType w:val="multilevel"/>
    <w:tmpl w:val="9088148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26056"/>
    <w:multiLevelType w:val="multilevel"/>
    <w:tmpl w:val="1DB0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B975AF"/>
    <w:multiLevelType w:val="multilevel"/>
    <w:tmpl w:val="05B4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13807F"/>
    <w:multiLevelType w:val="multilevel"/>
    <w:tmpl w:val="FE5CD16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34ED"/>
    <w:multiLevelType w:val="multilevel"/>
    <w:tmpl w:val="3104A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AE033C"/>
    <w:multiLevelType w:val="multilevel"/>
    <w:tmpl w:val="6DA4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F00344"/>
    <w:multiLevelType w:val="multilevel"/>
    <w:tmpl w:val="A1BAF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C414E"/>
    <w:multiLevelType w:val="multilevel"/>
    <w:tmpl w:val="4040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C37CC1"/>
    <w:multiLevelType w:val="hybridMultilevel"/>
    <w:tmpl w:val="4F88A748"/>
    <w:lvl w:ilvl="0" w:tplc="21DC6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20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EA4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888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45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F47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0A8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0C02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744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32029"/>
    <w:multiLevelType w:val="multilevel"/>
    <w:tmpl w:val="1F7C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A76765"/>
    <w:multiLevelType w:val="multilevel"/>
    <w:tmpl w:val="AEF2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6C184A"/>
    <w:multiLevelType w:val="multilevel"/>
    <w:tmpl w:val="A6A6D86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D3515"/>
    <w:multiLevelType w:val="multilevel"/>
    <w:tmpl w:val="6018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D109A5"/>
    <w:multiLevelType w:val="multilevel"/>
    <w:tmpl w:val="67D8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6B226F"/>
    <w:multiLevelType w:val="multilevel"/>
    <w:tmpl w:val="6142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18971141">
    <w:abstractNumId w:val="10"/>
  </w:num>
  <w:num w:numId="2" w16cid:durableId="1604649317">
    <w:abstractNumId w:val="2"/>
  </w:num>
  <w:num w:numId="3" w16cid:durableId="831801192">
    <w:abstractNumId w:val="5"/>
  </w:num>
  <w:num w:numId="4" w16cid:durableId="1354262832">
    <w:abstractNumId w:val="13"/>
  </w:num>
  <w:num w:numId="5" w16cid:durableId="764308934">
    <w:abstractNumId w:val="8"/>
  </w:num>
  <w:num w:numId="6" w16cid:durableId="1902983265">
    <w:abstractNumId w:val="16"/>
  </w:num>
  <w:num w:numId="7" w16cid:durableId="729419656">
    <w:abstractNumId w:val="4"/>
  </w:num>
  <w:num w:numId="8" w16cid:durableId="1213344195">
    <w:abstractNumId w:val="15"/>
  </w:num>
  <w:num w:numId="9" w16cid:durableId="1201943707">
    <w:abstractNumId w:val="12"/>
  </w:num>
  <w:num w:numId="10" w16cid:durableId="1390687605">
    <w:abstractNumId w:val="11"/>
  </w:num>
  <w:num w:numId="11" w16cid:durableId="1873226994">
    <w:abstractNumId w:val="1"/>
  </w:num>
  <w:num w:numId="12" w16cid:durableId="519465991">
    <w:abstractNumId w:val="0"/>
  </w:num>
  <w:num w:numId="13" w16cid:durableId="1166019674">
    <w:abstractNumId w:val="3"/>
  </w:num>
  <w:num w:numId="14" w16cid:durableId="593511239">
    <w:abstractNumId w:val="7"/>
  </w:num>
  <w:num w:numId="15" w16cid:durableId="507331484">
    <w:abstractNumId w:val="6"/>
  </w:num>
  <w:num w:numId="16" w16cid:durableId="1182280624">
    <w:abstractNumId w:val="14"/>
  </w:num>
  <w:num w:numId="17" w16cid:durableId="12636832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42A898"/>
    <w:rsid w:val="000D2F28"/>
    <w:rsid w:val="000D3642"/>
    <w:rsid w:val="000E6F02"/>
    <w:rsid w:val="000F684E"/>
    <w:rsid w:val="001432D1"/>
    <w:rsid w:val="001454F5"/>
    <w:rsid w:val="0017548E"/>
    <w:rsid w:val="0021761D"/>
    <w:rsid w:val="002560C8"/>
    <w:rsid w:val="002C4D4E"/>
    <w:rsid w:val="003F3CC3"/>
    <w:rsid w:val="004B3212"/>
    <w:rsid w:val="005007E1"/>
    <w:rsid w:val="005128CF"/>
    <w:rsid w:val="00683455"/>
    <w:rsid w:val="00692440"/>
    <w:rsid w:val="00761E29"/>
    <w:rsid w:val="007F4EBB"/>
    <w:rsid w:val="00800F97"/>
    <w:rsid w:val="008646B4"/>
    <w:rsid w:val="00905A6B"/>
    <w:rsid w:val="0091F2FC"/>
    <w:rsid w:val="0094059A"/>
    <w:rsid w:val="009500AC"/>
    <w:rsid w:val="00963470"/>
    <w:rsid w:val="00977A52"/>
    <w:rsid w:val="009E4D1F"/>
    <w:rsid w:val="009F66EF"/>
    <w:rsid w:val="00AA3EE8"/>
    <w:rsid w:val="00AE31E9"/>
    <w:rsid w:val="00B27090"/>
    <w:rsid w:val="00B66614"/>
    <w:rsid w:val="00BC25FA"/>
    <w:rsid w:val="00BF1857"/>
    <w:rsid w:val="00C44D7F"/>
    <w:rsid w:val="00CB0BA3"/>
    <w:rsid w:val="00D73B38"/>
    <w:rsid w:val="00E56FE9"/>
    <w:rsid w:val="00E94C02"/>
    <w:rsid w:val="00F6754F"/>
    <w:rsid w:val="00FE6BD8"/>
    <w:rsid w:val="00FF2DC1"/>
    <w:rsid w:val="026F11AE"/>
    <w:rsid w:val="043896A4"/>
    <w:rsid w:val="054EE829"/>
    <w:rsid w:val="0564AE33"/>
    <w:rsid w:val="06DD8751"/>
    <w:rsid w:val="084060A5"/>
    <w:rsid w:val="0DA15130"/>
    <w:rsid w:val="0F19BC53"/>
    <w:rsid w:val="10942983"/>
    <w:rsid w:val="10A5FBB6"/>
    <w:rsid w:val="15D6A536"/>
    <w:rsid w:val="17730EC1"/>
    <w:rsid w:val="17789DBC"/>
    <w:rsid w:val="17F4FD8B"/>
    <w:rsid w:val="19439F76"/>
    <w:rsid w:val="1973238C"/>
    <w:rsid w:val="1D27E217"/>
    <w:rsid w:val="222644E2"/>
    <w:rsid w:val="2382A386"/>
    <w:rsid w:val="24377050"/>
    <w:rsid w:val="24FDE29D"/>
    <w:rsid w:val="293CED49"/>
    <w:rsid w:val="2A83E04B"/>
    <w:rsid w:val="2A9F3660"/>
    <w:rsid w:val="2B20424D"/>
    <w:rsid w:val="2B6661D6"/>
    <w:rsid w:val="2B87F761"/>
    <w:rsid w:val="2F45997C"/>
    <w:rsid w:val="32A13D93"/>
    <w:rsid w:val="3402D1F1"/>
    <w:rsid w:val="3542A898"/>
    <w:rsid w:val="35FF6CDF"/>
    <w:rsid w:val="38368DAF"/>
    <w:rsid w:val="38EF44FC"/>
    <w:rsid w:val="38F9A93A"/>
    <w:rsid w:val="39632CD6"/>
    <w:rsid w:val="3B66CB0E"/>
    <w:rsid w:val="3C234352"/>
    <w:rsid w:val="3F6AC273"/>
    <w:rsid w:val="4687CB74"/>
    <w:rsid w:val="480FD5AD"/>
    <w:rsid w:val="4E299F66"/>
    <w:rsid w:val="4FAD189C"/>
    <w:rsid w:val="539CEE2C"/>
    <w:rsid w:val="55141152"/>
    <w:rsid w:val="58004C1F"/>
    <w:rsid w:val="657056CA"/>
    <w:rsid w:val="66DDFB7F"/>
    <w:rsid w:val="6A8582D1"/>
    <w:rsid w:val="6FD47461"/>
    <w:rsid w:val="7157FBB3"/>
    <w:rsid w:val="7209D7FC"/>
    <w:rsid w:val="73E09D5D"/>
    <w:rsid w:val="744ADC92"/>
    <w:rsid w:val="74DF6CD3"/>
    <w:rsid w:val="7638172B"/>
    <w:rsid w:val="7644CAF5"/>
    <w:rsid w:val="7A67C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12625"/>
  <w15:chartTrackingRefBased/>
  <w15:docId w15:val="{62949465-93B5-F445-B2A6-E91D6B50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F97"/>
  </w:style>
  <w:style w:type="paragraph" w:styleId="Footer">
    <w:name w:val="footer"/>
    <w:basedOn w:val="Normal"/>
    <w:link w:val="FooterChar"/>
    <w:uiPriority w:val="99"/>
    <w:unhideWhenUsed/>
    <w:rsid w:val="0080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F97"/>
  </w:style>
  <w:style w:type="character" w:customStyle="1" w:styleId="wacimagecontainer">
    <w:name w:val="wacimagecontainer"/>
    <w:basedOn w:val="DefaultParagraphFont"/>
    <w:rsid w:val="00692440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dustry xmlns="d383fe64-d884-482b-bcda-c81899b55164" xsi:nil="true"/>
    <_ip_UnifiedCompliancePolicyUIAction xmlns="http://schemas.microsoft.com/sharepoint/v3" xsi:nil="true"/>
    <TaxCatchAll xmlns="a7068ccc-b389-4237-ac40-890bc44a30ba" xsi:nil="true"/>
    <_ip_UnifiedCompliancePolicyProperties xmlns="http://schemas.microsoft.com/sharepoint/v3" xsi:nil="true"/>
    <lcf76f155ced4ddcb4097134ff3c332f xmlns="d383fe64-d884-482b-bcda-c81899b55164">
      <Terms xmlns="http://schemas.microsoft.com/office/infopath/2007/PartnerControls"/>
    </lcf76f155ced4ddcb4097134ff3c332f>
    <InitiativeName xmlns="d383fe64-d884-482b-bcda-c81899b55164" xsi:nil="true"/>
    <Sub_x002d_Industry xmlns="d383fe64-d884-482b-bcda-c81899b55164" xsi:nil="true"/>
    <ActivityType xmlns="d383fe64-d884-482b-bcda-c81899b55164" xsi:nil="true"/>
    <Segment xmlns="d383fe64-d884-482b-bcda-c81899b55164" xsi:nil="true"/>
    <AssetType xmlns="d383fe64-d884-482b-bcda-c81899b55164" xsi:nil="true"/>
    <Geography xmlns="d383fe64-d884-482b-bcda-c81899b55164" xsi:nil="true"/>
    <numberofphotos xmlns="d383fe64-d884-482b-bcda-c81899b55164" xsi:nil="true"/>
    <Quarter xmlns="d383fe64-d884-482b-bcda-c81899b551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20480691FE244A0340D78FC79B33A" ma:contentTypeVersion="32" ma:contentTypeDescription="Create a new document." ma:contentTypeScope="" ma:versionID="16c7bd97bb8125b8a223822a1028c71f">
  <xsd:schema xmlns:xsd="http://www.w3.org/2001/XMLSchema" xmlns:xs="http://www.w3.org/2001/XMLSchema" xmlns:p="http://schemas.microsoft.com/office/2006/metadata/properties" xmlns:ns1="http://schemas.microsoft.com/sharepoint/v3" xmlns:ns2="d383fe64-d884-482b-bcda-c81899b55164" xmlns:ns3="a7068ccc-b389-4237-ac40-890bc44a30ba" targetNamespace="http://schemas.microsoft.com/office/2006/metadata/properties" ma:root="true" ma:fieldsID="d18ec97ad542d5e7fd798db1ac8b3447" ns1:_="" ns2:_="" ns3:_="">
    <xsd:import namespace="http://schemas.microsoft.com/sharepoint/v3"/>
    <xsd:import namespace="d383fe64-d884-482b-bcda-c81899b55164"/>
    <xsd:import namespace="a7068ccc-b389-4237-ac40-890bc44a3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Industry" minOccurs="0"/>
                <xsd:element ref="ns2:MediaServiceSearchProperties" minOccurs="0"/>
                <xsd:element ref="ns2:Sub_x002d_Industry" minOccurs="0"/>
                <xsd:element ref="ns2:Segment" minOccurs="0"/>
                <xsd:element ref="ns2:Geography" minOccurs="0"/>
                <xsd:element ref="ns2:ActivityType" minOccurs="0"/>
                <xsd:element ref="ns2:AssetType" minOccurs="0"/>
                <xsd:element ref="ns2:InitiativeName" minOccurs="0"/>
                <xsd:element ref="ns2:numberofphotos" minOccurs="0"/>
                <xsd:element ref="ns2:Quarte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3fe64-d884-482b-bcda-c81899b551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b9d3ed6-264b-4833-bb08-f5ee743b94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Industry" ma:index="27" nillable="true" ma:displayName="Primary Industry" ma:description="Use this column's options to tag content based on it's applicable primary industry" ma:format="Dropdown" ma:internalName="Indust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ergy"/>
                    <xsd:enumeration value="Manufacturing"/>
                    <xsd:enumeration value="Infrastructure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b_x002d_Industry" ma:index="29" nillable="true" ma:displayName="Sub-Industry" ma:description="Use this column's options to tag content based on it's applicable sub-industry" ma:format="Dropdown" ma:internalName="Sub_x002d_Indust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tilities/Power Gen/Renewables"/>
                    <xsd:enumeration value="Midstream"/>
                    <xsd:enumeration value="Terminals"/>
                    <xsd:enumeration value="Downstream"/>
                    <xsd:enumeration value="Upstream"/>
                    <xsd:enumeration value="Offshore"/>
                    <xsd:enumeration value="Chemical"/>
                    <xsd:enumeration value="Technology"/>
                    <xsd:enumeration value="Consumer Goods"/>
                    <xsd:enumeration value="Food &amp; Beverage"/>
                    <xsd:enumeration value="Agriculture"/>
                    <xsd:enumeration value="Automotive"/>
                    <xsd:enumeration value="Aerospace &amp; Defense"/>
                    <xsd:enumeration value="Steel &amp; Metals"/>
                    <xsd:enumeration value="Pharmaceuticals"/>
                    <xsd:enumeration value="Paper, Packaging &amp; Building Products"/>
                    <xsd:enumeration value="Heavy Machinery"/>
                    <xsd:enumeration value="Retail/Warehousing"/>
                    <xsd:enumeration value="Facilities Management"/>
                    <xsd:enumeration value="Engineering, Consulting Services (EPC)"/>
                    <xsd:enumeration value="Mining &amp; Forestry"/>
                    <xsd:enumeration value="Transportation (Freight, Trucking, Shipping, Rail, Air)"/>
                    <xsd:enumeration value="Waste Management"/>
                    <xsd:enumeration value="Telecom"/>
                    <xsd:enumeration value="Construction - Heavy Civil"/>
                    <xsd:enumeration value="Construction - Commercial/Building"/>
                    <xsd:enumeration value="Advertising, Media, Entertainment"/>
                    <xsd:enumeration value="Environmental"/>
                  </xsd:restriction>
                </xsd:simpleType>
              </xsd:element>
            </xsd:sequence>
          </xsd:extension>
        </xsd:complexContent>
      </xsd:complexType>
    </xsd:element>
    <xsd:element name="Segment" ma:index="30" nillable="true" ma:displayName="Segment" ma:description="Use this column's options to tag content based on it's segment (audience)" ma:format="Dropdown" ma:internalName="Seg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w Logo"/>
                    <xsd:enumeration value="Brand"/>
                    <xsd:enumeration value="Client"/>
                    <xsd:enumeration value="Supplier"/>
                  </xsd:restriction>
                </xsd:simpleType>
              </xsd:element>
            </xsd:sequence>
          </xsd:extension>
        </xsd:complexContent>
      </xsd:complexType>
    </xsd:element>
    <xsd:element name="Geography" ma:index="31" nillable="true" ma:displayName="Region" ma:description="Use this column's options to tag content based on it's applicable geographical region" ma:format="Dropdown" ma:internalName="Geograph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"/>
                    <xsd:enumeration value="CAN"/>
                    <xsd:enumeration value="NORAM"/>
                    <xsd:enumeration value="LATAM"/>
                    <xsd:enumeration value="EMEA"/>
                    <xsd:enumeration value="APAC"/>
                    <xsd:enumeration value="GLOBAL"/>
                  </xsd:restriction>
                </xsd:simpleType>
              </xsd:element>
            </xsd:sequence>
          </xsd:extension>
        </xsd:complexContent>
      </xsd:complexType>
    </xsd:element>
    <xsd:element name="ActivityType" ma:index="32" nillable="true" ma:displayName="Activity Type" ma:description="Use this column's options to tag content based on it's applicable activity type" ma:format="Dropdown" ma:internalName="Activity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aid Search"/>
                    <xsd:enumeration value="Organic Search"/>
                    <xsd:enumeration value="Paid Social"/>
                    <xsd:enumeration value="Organic Social"/>
                    <xsd:enumeration value="Paid Media"/>
                    <xsd:enumeration value="Website"/>
                    <xsd:enumeration value="Sales Enablement"/>
                  </xsd:restriction>
                </xsd:simpleType>
              </xsd:element>
            </xsd:sequence>
          </xsd:extension>
        </xsd:complexContent>
      </xsd:complexType>
    </xsd:element>
    <xsd:element name="AssetType" ma:index="33" nillable="true" ma:displayName="Asset Type" ma:description="Use this column's options to tag content based on it's applicable asset type" ma:format="Dropdown" ma:internalName="Asset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mail"/>
                    <xsd:enumeration value="Landing Page"/>
                    <xsd:enumeration value="LinkedIn Ad"/>
                    <xsd:enumeration value="Google Ad"/>
                    <xsd:enumeration value="6sense Ad"/>
                    <xsd:enumeration value="Social"/>
                    <xsd:enumeration value="Blog"/>
                    <xsd:enumeration value="Ebook"/>
                    <xsd:enumeration value="Infographic"/>
                    <xsd:enumeration value="White Paper"/>
                    <xsd:enumeration value="Sales Deck"/>
                    <xsd:enumeration value="One Pager"/>
                    <xsd:enumeration value="FAQs"/>
                    <xsd:enumeration value="Talk Tracks"/>
                    <xsd:enumeration value="Success Stories"/>
                    <xsd:enumeration value="Newsletter"/>
                    <xsd:enumeration value="Third Party Ad"/>
                  </xsd:restriction>
                </xsd:simpleType>
              </xsd:element>
            </xsd:sequence>
          </xsd:extension>
        </xsd:complexContent>
      </xsd:complexType>
    </xsd:element>
    <xsd:element name="InitiativeName" ma:index="34" nillable="true" ma:displayName="Initiative Name" ma:description="Use this column's options to tag content based on it's applicable initiative short name" ma:format="Dropdown" ma:internalName="InitiativeNa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FYR24"/>
                        <xsd:enumeration value="Procurement"/>
                        <xsd:enumeration value="HSE"/>
                        <xsd:enumeration value="ES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numberofphotos" ma:index="35" nillable="true" ma:displayName="number of photos" ma:format="Dropdown" ma:internalName="numberofphotos" ma:percentage="FALSE">
      <xsd:simpleType>
        <xsd:restriction base="dms:Number"/>
      </xsd:simpleType>
    </xsd:element>
    <xsd:element name="Quarter" ma:index="36" nillable="true" ma:displayName="Quarter" ma:format="Dropdown" ma:internalName="Quarter">
      <xsd:simpleType>
        <xsd:restriction base="dms:Choice">
          <xsd:enumeration value="Q1"/>
          <xsd:enumeration value="Q2"/>
          <xsd:enumeration value="Q3"/>
          <xsd:enumeration value="Q4"/>
        </xsd:restriction>
      </xsd:simpleType>
    </xsd:element>
    <xsd:element name="MediaServiceBillingMetadata" ma:index="3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68ccc-b389-4237-ac40-890bc44a3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269c736-6dea-4601-852e-17bad65a4685}" ma:internalName="TaxCatchAll" ma:showField="CatchAllData" ma:web="a7068ccc-b389-4237-ac40-890bc44a3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2DA077-8949-434A-9388-44012510C65F}">
  <ds:schemaRefs>
    <ds:schemaRef ds:uri="http://schemas.microsoft.com/office/2006/metadata/properties"/>
    <ds:schemaRef ds:uri="http://schemas.microsoft.com/office/infopath/2007/PartnerControls"/>
    <ds:schemaRef ds:uri="d383fe64-d884-482b-bcda-c81899b55164"/>
    <ds:schemaRef ds:uri="http://schemas.microsoft.com/sharepoint/v3"/>
    <ds:schemaRef ds:uri="a7068ccc-b389-4237-ac40-890bc44a30ba"/>
  </ds:schemaRefs>
</ds:datastoreItem>
</file>

<file path=customXml/itemProps2.xml><?xml version="1.0" encoding="utf-8"?>
<ds:datastoreItem xmlns:ds="http://schemas.openxmlformats.org/officeDocument/2006/customXml" ds:itemID="{DF65940B-4447-46E2-8B88-5AD9AF3BA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91146-6080-4101-A886-10A47A601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83fe64-d884-482b-bcda-c81899b55164"/>
    <ds:schemaRef ds:uri="a7068ccc-b389-4237-ac40-890bc44a3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3AABED-79EA-0F44-BC30-5FA8FB77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61</Characters>
  <Application>Microsoft Office Word</Application>
  <DocSecurity>0</DocSecurity>
  <Lines>29</Lines>
  <Paragraphs>12</Paragraphs>
  <ScaleCrop>false</ScaleCrop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Zweig</dc:creator>
  <cp:keywords/>
  <dc:description/>
  <cp:lastModifiedBy>Nicki Cadle</cp:lastModifiedBy>
  <cp:revision>3</cp:revision>
  <cp:lastPrinted>2026-02-23T16:29:00Z</cp:lastPrinted>
  <dcterms:created xsi:type="dcterms:W3CDTF">2026-02-23T21:18:00Z</dcterms:created>
  <dcterms:modified xsi:type="dcterms:W3CDTF">2026-02-23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20480691FE244A0340D78FC79B33A</vt:lpwstr>
  </property>
  <property fmtid="{D5CDD505-2E9C-101B-9397-08002B2CF9AE}" pid="3" name="MediaServiceImageTags">
    <vt:lpwstr/>
  </property>
</Properties>
</file>